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Pr="00D35193" w:rsidRDefault="00FC0305" w:rsidP="003932A3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2" type="#_x0000_t202" style="position:absolute;margin-left:409.3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style="mso-next-textbox:#Text Box 20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</w:rPr>
        <w:pict>
          <v:shape id="Text Box 199" o:spid="_x0000_s1041" type="#_x0000_t202" style="position:absolute;margin-left:356.1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style="mso-next-textbox:#Text Box 19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</w:rPr>
        <w:pict>
          <v:roundrect id="Rounded Rectangle 7" o:spid="_x0000_s1069" style="position:absolute;margin-left:294.5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rFonts w:cstheme="minorHAnsi"/>
          <w:noProof/>
        </w:rPr>
        <w:pict>
          <v:shape id="Text Box 5" o:spid="_x0000_s1026" type="#_x0000_t202" style="position:absolute;margin-left:-36.7pt;margin-top:1.9pt;width:270.75pt;height:50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W0ewIAAGIFAAAOAAAAZHJzL2Uyb0RvYy54bWysVN1P2zAQf5+0/8Hy+0hbWgYVKepATJMQ&#10;oMHEs+vYNJrt8+xrk+6v5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" filled="f" stroked="f" strokeweight=".5pt">
            <v:textbox>
              <w:txbxContent>
                <w:p w:rsidR="00040975" w:rsidRPr="00AC65DB" w:rsidRDefault="00040975" w:rsidP="00AC65DB">
                  <w:pPr>
                    <w:spacing w:line="360" w:lineRule="auto"/>
                    <w:rPr>
                      <w:b/>
                      <w:color w:val="FFFFFF" w:themeColor="background1"/>
                    </w:rPr>
                  </w:pPr>
                  <w:r w:rsidRPr="00AC65DB">
                    <w:rPr>
                      <w:b/>
                      <w:color w:val="FFFFFF" w:themeColor="background1"/>
                      <w:sz w:val="28"/>
                      <w:szCs w:val="28"/>
                    </w:rPr>
                    <w:t>New York, NY 10019</w:t>
                  </w:r>
                  <w:r w:rsidRPr="00AC65DB">
                    <w:rPr>
                      <w:b/>
                      <w:color w:val="FFFFFF" w:themeColor="background1"/>
                    </w:rPr>
                    <w:br/>
                  </w:r>
                  <w:r w:rsidRPr="00D334E8">
                    <w:rPr>
                      <w:color w:val="FFFFFF" w:themeColor="background1"/>
                      <w:sz w:val="20"/>
                      <w:szCs w:val="20"/>
                    </w:rPr>
                    <w:t>Cross Streets: 8th Avenue &amp; Broadway</w:t>
                  </w:r>
                </w:p>
                <w:p w:rsidR="00040975" w:rsidRPr="00AC65DB" w:rsidRDefault="00040975" w:rsidP="00AC65DB">
                  <w:pPr>
                    <w:rPr>
                      <w:color w:val="FFFFFF" w:themeColor="background1"/>
                    </w:rPr>
                  </w:pPr>
                </w:p>
                <w:p w:rsidR="00EE23A3" w:rsidRPr="00AC65DB" w:rsidRDefault="00EE23A3" w:rsidP="00AC65DB">
                  <w:pPr>
                    <w:rPr>
                      <w:rFonts w:ascii="Futura-Normal" w:hAnsi="Futura-Normal"/>
                      <w:color w:val="FFFFFF" w:themeColor="background1"/>
                      <w:sz w:val="24"/>
                      <w:szCs w:val="24"/>
                    </w:rPr>
                  </w:pPr>
                </w:p>
                <w:p w:rsidR="00EE23A3" w:rsidRPr="00AC65DB" w:rsidRDefault="00EE23A3" w:rsidP="00AC65DB">
                  <w:pPr>
                    <w:rPr>
                      <w:rFonts w:ascii="Futura-Normal" w:hAnsi="Futura-Normal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4" o:spid="_x0000_s1027" type="#_x0000_t202" style="position:absolute;margin-left:-35.25pt;margin-top:-16.3pt;width:252.75pt;height:2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l4gAIAAGkFAAAOAAAAZHJzL2Uyb0RvYy54bWysVN9P2zAQfp+0/8Hy+0hbWgY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" filled="f" stroked="f" strokeweight=".5pt">
            <v:textbox>
              <w:txbxContent>
                <w:p w:rsidR="00040975" w:rsidRPr="00757C53" w:rsidRDefault="00040975" w:rsidP="00040975">
                  <w:pPr>
                    <w:pStyle w:val="Heading2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757C53"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  <w:t>235 West 56th Street</w:t>
                  </w:r>
                </w:p>
                <w:p w:rsidR="00EE23A3" w:rsidRPr="00040975" w:rsidRDefault="00EE23A3" w:rsidP="00EE23A3">
                  <w:pPr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3" o:spid="_x0000_s1028" type="#_x0000_t202" style="position:absolute;margin-left:-34.5pt;margin-top:-46.5pt;width:190.5pt;height:36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" filled="f" stroked="f" strokeweight=".5pt">
            <v:textbox>
              <w:txbxContent>
                <w:p w:rsidR="00DA2CA1" w:rsidRPr="002B1551" w:rsidRDefault="00040975" w:rsidP="00DA2CA1">
                  <w:pPr>
                    <w:spacing w:before="100" w:beforeAutospacing="1" w:after="100" w:afterAutospacing="1" w:line="240" w:lineRule="auto"/>
                    <w:outlineLvl w:val="0"/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Symphony House</w:t>
                  </w:r>
                </w:p>
                <w:p w:rsidR="00EE23A3" w:rsidRPr="005450D0" w:rsidRDefault="00EE23A3" w:rsidP="00EE23A3">
                  <w:pPr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5450D0"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  <w:t>IVY TOWER</w:t>
                  </w:r>
                </w:p>
                <w:p w:rsidR="00EE23A3" w:rsidRPr="005450D0" w:rsidRDefault="00EE23A3" w:rsidP="00EE23A3">
                  <w:pPr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5450D0"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  <w:t>IVY TOWER</w:t>
                  </w:r>
                </w:p>
                <w:p w:rsidR="00EE23A3" w:rsidRPr="005450D0" w:rsidRDefault="00EE23A3" w:rsidP="00EE23A3">
                  <w:pPr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rect id="Rectangle 2" o:spid="_x0000_s1070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rFonts w:cstheme="minorHAnsi"/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Rounded Rectangle 9" o:spid="_x0000_s1068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rFonts w:cstheme="minorHAnsi"/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" strokecolor="#17365d [2415]" strokeweight="2pt">
            <v:fill r:id="rId8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cstheme="minorHAnsi"/>
          <w:noProof/>
        </w:rPr>
        <w:pict>
          <v:roundrect id="Rounded Rectangle 13" o:spid="_x0000_s1067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rFonts w:cstheme="minorHAnsi"/>
          <w:noProof/>
        </w:rPr>
        <w:pict>
          <v:roundrect id="Rounded Rectangle 14" o:spid="_x0000_s1066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rFonts w:cstheme="minorHAnsi"/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roundrect id="Rounded Rectangle 19" o:spid="_x0000_s1065" style="position:absolute;margin-left:275.45pt;margin-top:607.5pt;width:150pt;height:41.25pt;z-index:251769856;visibility:visible;mso-width-relative:margin;mso-height-relative:margin;v-text-anchor:middle" arcsize="2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" fillcolor="#7c90aa" stroked="f" strokeweight="2pt"/>
        </w:pict>
      </w:r>
      <w:r>
        <w:rPr>
          <w:rFonts w:cstheme="minorHAnsi"/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rFonts w:cstheme="minorHAnsi"/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01042B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01042B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01042B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 xml:space="preserve">All </w:t>
                  </w:r>
                  <w:r w:rsidRPr="00757C53">
                    <w:rPr>
                      <w:color w:val="184B7A"/>
                      <w:sz w:val="20"/>
                      <w:szCs w:val="20"/>
                    </w:rPr>
                    <w:t>Utilities and Expanded</w:t>
                  </w:r>
                  <w:r w:rsidRPr="00D90AEB">
                    <w:rPr>
                      <w:color w:val="184B7A"/>
                      <w:sz w:val="20"/>
                      <w:szCs w:val="20"/>
                    </w:rPr>
                    <w:t xml:space="preserve">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9" o:title="" recolor="t" rotate="t" type="frame"/>
          </v:roundrect>
        </w:pict>
      </w:r>
      <w:r>
        <w:rPr>
          <w:rFonts w:cstheme="minorHAnsi"/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rFonts w:cstheme="minorHAnsi"/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Pr="00D35193" w:rsidRDefault="00FC0305">
      <w:pPr>
        <w:rPr>
          <w:rFonts w:cstheme="minorHAnsi"/>
        </w:rPr>
      </w:pPr>
      <w:r>
        <w:rPr>
          <w:rFonts w:cstheme="minorHAnsi"/>
          <w:noProof/>
        </w:rPr>
        <w:pict>
          <v:shape id="Text Box 26" o:spid="_x0000_s1062" type="#_x0000_t202" style="position:absolute;margin-left:258.75pt;margin-top:258.8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o5aFv+IAAAALAQAADwAAAAAAAAAAAAAAAADcBAAAZHJzL2Rvd25yZXYueG1sUEsFBgAAAAAE&#10;AAQA8wAAAOsFAAAAAA==&#10;" filled="f" stroked="f" strokeweight=".5pt">
            <v:textbox>
              <w:txbxContent>
                <w:p w:rsidR="001830EE" w:rsidRPr="001830EE" w:rsidRDefault="001830EE" w:rsidP="001830EE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1830EE">
                    <w:rPr>
                      <w:color w:val="1A4B7A"/>
                      <w:sz w:val="20"/>
                      <w:szCs w:val="20"/>
                    </w:rPr>
                    <w:t>1, A, B, C &amp; D Subway Lines at West 59th Street &amp; Broadway, Columbus Circle</w:t>
                  </w:r>
                </w:p>
                <w:p w:rsidR="001830EE" w:rsidRDefault="001830EE" w:rsidP="001830EE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1830EE">
                    <w:rPr>
                      <w:color w:val="1A4B7A"/>
                      <w:sz w:val="20"/>
                      <w:szCs w:val="20"/>
                    </w:rPr>
                    <w:t>N, Q, R &amp; W Subway Lines at West 57th Street &amp; 7th Avenue, Carnegie Hall</w:t>
                  </w:r>
                </w:p>
                <w:p w:rsidR="00EE23A3" w:rsidRPr="00333C3D" w:rsidRDefault="00EE23A3" w:rsidP="001830EE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rFonts w:cstheme="minorHAnsi"/>
          <w:noProof/>
        </w:rPr>
        <w:pict>
          <v:shape id="Text Box 17" o:spid="_x0000_s1061" type="#_x0000_t202" style="position:absolute;margin-left:253.35pt;margin-top:226.55pt;width:236.25pt;height:35.3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11" o:spid="_x0000_s1048" type="#_x0000_t202" style="position:absolute;margin-left:-31.75pt;margin-top:261.75pt;width:234.75pt;height:112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" filled="f" stroked="f" strokeweight=".5pt">
            <v:textbox>
              <w:txbxContent>
                <w:p w:rsidR="00142C28" w:rsidRPr="00142C28" w:rsidRDefault="00142C28" w:rsidP="00142C2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42C2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partments Are Spacious and Airy</w:t>
                  </w:r>
                </w:p>
                <w:p w:rsidR="00142C28" w:rsidRPr="00142C28" w:rsidRDefault="00142C28" w:rsidP="00142C2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42C2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142C28" w:rsidRPr="00142C28" w:rsidRDefault="00142C28" w:rsidP="00142C2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42C2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leek, Beautifully Appointed Kitchen</w:t>
                  </w:r>
                </w:p>
                <w:p w:rsidR="00142C28" w:rsidRPr="00142C28" w:rsidRDefault="00142C28" w:rsidP="00142C2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42C2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Porcelain Tile Baths</w:t>
                  </w:r>
                </w:p>
                <w:p w:rsidR="00142C28" w:rsidRPr="00142C28" w:rsidRDefault="00142C28" w:rsidP="00142C2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142C2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EE23A3" w:rsidRPr="00142C28" w:rsidRDefault="00142C28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142C28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1" o:spid="_x0000_s1049" type="#_x0000_t202" style="position:absolute;margin-left:-30.25pt;margin-top:234.75pt;width:231pt;height:30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Text Box 8" o:spid="_x0000_s1050" type="#_x0000_t202" style="position:absolute;margin-left:-31.95pt;margin-top:77.1pt;width:235.5pt;height:137.8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" filled="f" stroked="f" strokeweight=".5pt">
            <v:textbox>
              <w:txbxContent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/Concierge Service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Marble Lobby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Health Club with Pool (Additional Charge) 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ustainable Terraced Green Roof Encompassing the Entire 9th Floor 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 Lounge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Renovated Children’s Playroom </w:t>
                  </w:r>
                </w:p>
                <w:p w:rsidR="00142C28" w:rsidRPr="004003F5" w:rsidRDefault="00142C28" w:rsidP="00142C28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Every Floor</w:t>
                  </w:r>
                </w:p>
                <w:p w:rsidR="00EE23A3" w:rsidRPr="004003F5" w:rsidRDefault="00142C28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003F5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icycle Room (Additional Charge)</w:t>
                  </w:r>
                </w:p>
              </w:txbxContent>
            </v:textbox>
          </v:shape>
        </w:pict>
      </w:r>
      <w:r w:rsidR="00EE23A3" w:rsidRPr="00D35193">
        <w:rPr>
          <w:rFonts w:cstheme="minorHAnsi"/>
        </w:rPr>
        <w:br w:type="page"/>
      </w:r>
    </w:p>
    <w:p w:rsidR="003932A3" w:rsidRPr="00D35193" w:rsidRDefault="00FC0305" w:rsidP="003932A3">
      <w:pPr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Text Box 38" o:spid="_x0000_s1051" type="#_x0000_t202" style="position:absolute;margin-left:146.25pt;margin-top:-60pt;width:210.7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" filled="f" stroked="f" strokeweight=".5pt">
            <v:textbox>
              <w:txbxContent>
                <w:p w:rsidR="00757C53" w:rsidRPr="00757C53" w:rsidRDefault="00757C53" w:rsidP="00757C53">
                  <w:pPr>
                    <w:spacing w:before="100" w:beforeAutospacing="1" w:after="100" w:afterAutospacing="1" w:line="240" w:lineRule="auto"/>
                    <w:outlineLvl w:val="0"/>
                    <w:rPr>
                      <w:rFonts w:eastAsia="Times New Roman" w:cs="Times New Roman"/>
                      <w:bCs/>
                      <w:color w:val="184B7A"/>
                      <w:kern w:val="36"/>
                      <w:sz w:val="48"/>
                      <w:szCs w:val="48"/>
                    </w:rPr>
                  </w:pPr>
                  <w:r w:rsidRPr="00757C53">
                    <w:rPr>
                      <w:rFonts w:eastAsia="Times New Roman" w:cs="Times New Roman"/>
                      <w:bCs/>
                      <w:color w:val="184B7A"/>
                      <w:kern w:val="36"/>
                      <w:sz w:val="48"/>
                      <w:szCs w:val="48"/>
                    </w:rPr>
                    <w:t>Symphony House</w:t>
                  </w:r>
                </w:p>
                <w:p w:rsidR="003932A3" w:rsidRPr="00757C53" w:rsidRDefault="003932A3" w:rsidP="003932A3">
                  <w:pPr>
                    <w:rPr>
                      <w:rFonts w:ascii="Futura-Normal" w:hAnsi="Futura-Normal"/>
                      <w:color w:val="95B3D7" w:themeColor="accent1" w:themeTint="99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theme="minorHAnsi"/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rFonts w:cstheme="minorHAnsi"/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rFonts w:cstheme="minorHAnsi"/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" strokecolor="#1a4b7a" strokeweight="2.25pt">
            <v:fill r:id="rId8" o:title="" recolor="t" rotate="t" type="frame"/>
            <v:shadow on="t" color="black" opacity="26214f" origin="-.5,-.5" offset=".74836mm,.74836mm"/>
          </v:roundrect>
        </w:pict>
      </w:r>
    </w:p>
    <w:p w:rsidR="003932A3" w:rsidRPr="00D35193" w:rsidRDefault="003932A3" w:rsidP="003932A3">
      <w:pPr>
        <w:rPr>
          <w:rFonts w:cstheme="minorHAnsi"/>
        </w:rPr>
      </w:pPr>
    </w:p>
    <w:p w:rsidR="003932A3" w:rsidRPr="00D35193" w:rsidRDefault="003932A3" w:rsidP="003932A3">
      <w:pPr>
        <w:rPr>
          <w:rFonts w:cstheme="minorHAnsi"/>
        </w:rPr>
      </w:pPr>
    </w:p>
    <w:p w:rsidR="003932A3" w:rsidRPr="00D35193" w:rsidRDefault="003932A3" w:rsidP="003932A3">
      <w:pPr>
        <w:rPr>
          <w:rFonts w:cstheme="minorHAnsi"/>
        </w:rPr>
      </w:pPr>
    </w:p>
    <w:p w:rsidR="003932A3" w:rsidRPr="00D35193" w:rsidRDefault="003932A3" w:rsidP="003932A3">
      <w:pPr>
        <w:rPr>
          <w:rFonts w:cstheme="minorHAnsi"/>
        </w:rPr>
      </w:pPr>
    </w:p>
    <w:p w:rsidR="003932A3" w:rsidRPr="00D35193" w:rsidRDefault="003932A3" w:rsidP="003932A3">
      <w:pPr>
        <w:rPr>
          <w:rFonts w:cstheme="minorHAnsi"/>
        </w:rPr>
      </w:pPr>
    </w:p>
    <w:p w:rsidR="003932A3" w:rsidRPr="00D35193" w:rsidRDefault="00FC0305" w:rsidP="003932A3">
      <w:pPr>
        <w:rPr>
          <w:rFonts w:cstheme="minorHAnsi"/>
        </w:rPr>
      </w:pPr>
      <w:r>
        <w:rPr>
          <w:rFonts w:cstheme="minorHAnsi"/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rFonts w:cstheme="minorHAnsi"/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Pr="00D35193" w:rsidRDefault="003932A3" w:rsidP="003932A3">
      <w:pPr>
        <w:rPr>
          <w:rFonts w:cstheme="minorHAnsi"/>
        </w:rPr>
      </w:pPr>
    </w:p>
    <w:p w:rsidR="003932A3" w:rsidRPr="00D35193" w:rsidRDefault="00FC0305" w:rsidP="003932A3">
      <w:pPr>
        <w:rPr>
          <w:rFonts w:cstheme="minorHAnsi"/>
        </w:rPr>
      </w:pPr>
      <w:r>
        <w:rPr>
          <w:rFonts w:cstheme="minorHAnsi"/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rFonts w:cstheme="minorHAnsi"/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rFonts w:cstheme="minorHAnsi"/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rFonts w:cstheme="minorHAnsi"/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</w:p>
    <w:sectPr w:rsidR="003932A3" w:rsidRPr="00D3519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13C15"/>
    <w:multiLevelType w:val="multilevel"/>
    <w:tmpl w:val="42D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E9608AA"/>
    <w:multiLevelType w:val="multilevel"/>
    <w:tmpl w:val="3A5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7"/>
  </w:num>
  <w:num w:numId="5">
    <w:abstractNumId w:val="16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7"/>
  </w:num>
  <w:num w:numId="14">
    <w:abstractNumId w:val="19"/>
  </w:num>
  <w:num w:numId="15">
    <w:abstractNumId w:val="10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042B"/>
    <w:rsid w:val="000111B6"/>
    <w:rsid w:val="00040975"/>
    <w:rsid w:val="00047289"/>
    <w:rsid w:val="00087C12"/>
    <w:rsid w:val="00095B72"/>
    <w:rsid w:val="000C15DF"/>
    <w:rsid w:val="000C770D"/>
    <w:rsid w:val="000E2CDD"/>
    <w:rsid w:val="00103EFC"/>
    <w:rsid w:val="00112296"/>
    <w:rsid w:val="00142C28"/>
    <w:rsid w:val="0014602E"/>
    <w:rsid w:val="00174255"/>
    <w:rsid w:val="001830EE"/>
    <w:rsid w:val="001A6D65"/>
    <w:rsid w:val="001F55CE"/>
    <w:rsid w:val="00201588"/>
    <w:rsid w:val="00207ACA"/>
    <w:rsid w:val="0021374B"/>
    <w:rsid w:val="00231A39"/>
    <w:rsid w:val="00267798"/>
    <w:rsid w:val="00294CF7"/>
    <w:rsid w:val="002A79A8"/>
    <w:rsid w:val="002B0C39"/>
    <w:rsid w:val="002B1551"/>
    <w:rsid w:val="002D49A6"/>
    <w:rsid w:val="003243ED"/>
    <w:rsid w:val="00333C3D"/>
    <w:rsid w:val="00334F2E"/>
    <w:rsid w:val="00360BC0"/>
    <w:rsid w:val="00386123"/>
    <w:rsid w:val="00386D1C"/>
    <w:rsid w:val="00391D59"/>
    <w:rsid w:val="003932A3"/>
    <w:rsid w:val="003B3907"/>
    <w:rsid w:val="004003F5"/>
    <w:rsid w:val="0045750C"/>
    <w:rsid w:val="00496526"/>
    <w:rsid w:val="004D2134"/>
    <w:rsid w:val="00512EC3"/>
    <w:rsid w:val="00536BD4"/>
    <w:rsid w:val="005450D0"/>
    <w:rsid w:val="0056587B"/>
    <w:rsid w:val="005A60DD"/>
    <w:rsid w:val="005B6AA7"/>
    <w:rsid w:val="005D3FE3"/>
    <w:rsid w:val="00601EFD"/>
    <w:rsid w:val="006165DF"/>
    <w:rsid w:val="00625CA9"/>
    <w:rsid w:val="0065198C"/>
    <w:rsid w:val="0066043B"/>
    <w:rsid w:val="006605E7"/>
    <w:rsid w:val="006C062B"/>
    <w:rsid w:val="006E25A6"/>
    <w:rsid w:val="006E53BC"/>
    <w:rsid w:val="00700B0C"/>
    <w:rsid w:val="00732DB3"/>
    <w:rsid w:val="00735B2D"/>
    <w:rsid w:val="007361FD"/>
    <w:rsid w:val="00753306"/>
    <w:rsid w:val="007561D7"/>
    <w:rsid w:val="00757C53"/>
    <w:rsid w:val="0078430D"/>
    <w:rsid w:val="00795AFE"/>
    <w:rsid w:val="007F0961"/>
    <w:rsid w:val="00831243"/>
    <w:rsid w:val="0086262E"/>
    <w:rsid w:val="00875566"/>
    <w:rsid w:val="008C3E55"/>
    <w:rsid w:val="008F259E"/>
    <w:rsid w:val="0090232E"/>
    <w:rsid w:val="00936E68"/>
    <w:rsid w:val="00946ADA"/>
    <w:rsid w:val="00971F5F"/>
    <w:rsid w:val="00976E43"/>
    <w:rsid w:val="00990C5F"/>
    <w:rsid w:val="009941C5"/>
    <w:rsid w:val="009A0A1D"/>
    <w:rsid w:val="009A0A63"/>
    <w:rsid w:val="009B1E0E"/>
    <w:rsid w:val="00A01493"/>
    <w:rsid w:val="00A91E95"/>
    <w:rsid w:val="00A945E8"/>
    <w:rsid w:val="00AC65DB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D25499"/>
    <w:rsid w:val="00D334E8"/>
    <w:rsid w:val="00D35193"/>
    <w:rsid w:val="00D64744"/>
    <w:rsid w:val="00D83444"/>
    <w:rsid w:val="00DA2CA1"/>
    <w:rsid w:val="00DC6E19"/>
    <w:rsid w:val="00DE5F48"/>
    <w:rsid w:val="00DF1BF5"/>
    <w:rsid w:val="00E01A37"/>
    <w:rsid w:val="00E031B4"/>
    <w:rsid w:val="00E81949"/>
    <w:rsid w:val="00EA16E1"/>
    <w:rsid w:val="00EB3293"/>
    <w:rsid w:val="00EB3CF4"/>
    <w:rsid w:val="00EC7576"/>
    <w:rsid w:val="00ED5565"/>
    <w:rsid w:val="00ED5B3E"/>
    <w:rsid w:val="00ED7430"/>
    <w:rsid w:val="00EE17E0"/>
    <w:rsid w:val="00EE23A3"/>
    <w:rsid w:val="00F40469"/>
    <w:rsid w:val="00F62DD3"/>
    <w:rsid w:val="00F66A0F"/>
    <w:rsid w:val="00F67DE6"/>
    <w:rsid w:val="00F87179"/>
    <w:rsid w:val="00FA6FDB"/>
    <w:rsid w:val="00FB1390"/>
    <w:rsid w:val="00FC0305"/>
    <w:rsid w:val="00FC2A2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0D25CE64"/>
  <w15:docId w15:val="{454E1737-6F2F-4F8A-810E-E21D2B35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6FDB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A913-B6DE-45C4-A4A1-6AAB2B7E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19</cp:revision>
  <cp:lastPrinted>2014-11-11T21:42:00Z</cp:lastPrinted>
  <dcterms:created xsi:type="dcterms:W3CDTF">2014-11-19T19:31:00Z</dcterms:created>
  <dcterms:modified xsi:type="dcterms:W3CDTF">2017-03-03T16:52:00Z</dcterms:modified>
</cp:coreProperties>
</file>